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775"/>
        <w:gridCol w:w="4781"/>
      </w:tblGrid>
      <w:tr w:rsidR="007F0C0A" w:rsidRPr="00171F08" w14:paraId="63E38CF4" w14:textId="77777777" w:rsidTr="007F0C0A">
        <w:tc>
          <w:tcPr>
            <w:tcW w:w="4785" w:type="dxa"/>
          </w:tcPr>
          <w:p w14:paraId="417ED32C" w14:textId="77777777"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b/>
                <w:caps/>
                <w:sz w:val="24"/>
              </w:rPr>
            </w:pPr>
            <w:bookmarkStart w:id="0" w:name="_Toc463603900"/>
            <w:bookmarkStart w:id="1" w:name="_GoBack"/>
            <w:bookmarkEnd w:id="1"/>
          </w:p>
        </w:tc>
        <w:tc>
          <w:tcPr>
            <w:tcW w:w="4786" w:type="dxa"/>
          </w:tcPr>
          <w:p w14:paraId="397804AB" w14:textId="77777777" w:rsidR="007F0C0A" w:rsidRPr="00712A7F" w:rsidRDefault="007F0C0A" w:rsidP="004C495A">
            <w:pPr>
              <w:pStyle w:val="24"/>
              <w:spacing w:line="240" w:lineRule="atLeast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РИЛОЖЕНИЕ № 1</w:t>
            </w:r>
          </w:p>
          <w:p w14:paraId="4C57EB1D" w14:textId="77777777" w:rsidR="007F0C0A" w:rsidRPr="00712A7F" w:rsidRDefault="008D1AFD" w:rsidP="004C495A">
            <w:pPr>
              <w:pStyle w:val="24"/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szCs w:val="28"/>
              </w:rPr>
              <w:t>к Порядку регистрации на участие                  в итоговом сочинении (изложении)               в Архангельской области</w:t>
            </w:r>
          </w:p>
        </w:tc>
      </w:tr>
    </w:tbl>
    <w:p w14:paraId="2BA3492E" w14:textId="77777777"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14:paraId="323B29B3" w14:textId="77777777"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14:paraId="22BB9684" w14:textId="77777777" w:rsidR="00F21C44" w:rsidRPr="00D52A5B" w:rsidRDefault="00F21C44" w:rsidP="000976FB">
      <w:pPr>
        <w:autoSpaceDE w:val="0"/>
        <w:autoSpaceDN w:val="0"/>
        <w:adjustRightInd w:val="0"/>
        <w:jc w:val="center"/>
        <w:rPr>
          <w:b/>
          <w:sz w:val="28"/>
        </w:rPr>
      </w:pPr>
      <w:r w:rsidRPr="00D52A5B">
        <w:rPr>
          <w:b/>
          <w:sz w:val="28"/>
        </w:rPr>
        <w:t xml:space="preserve">Образец заявления на участие в итоговом сочинении (изложении) </w:t>
      </w:r>
      <w:bookmarkEnd w:id="0"/>
      <w:r w:rsidR="00E72F70">
        <w:rPr>
          <w:b/>
          <w:sz w:val="28"/>
        </w:rPr>
        <w:t>обучающегося, экстерн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14:paraId="35019225" w14:textId="77777777" w:rsidTr="00F21C44">
        <w:trPr>
          <w:cantSplit/>
          <w:trHeight w:val="1880"/>
        </w:trPr>
        <w:tc>
          <w:tcPr>
            <w:tcW w:w="4412" w:type="dxa"/>
            <w:gridSpan w:val="12"/>
          </w:tcPr>
          <w:p w14:paraId="1189FB4E" w14:textId="77777777"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14:paraId="757A9F66" w14:textId="77777777"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14:paraId="7C41F181" w14:textId="77777777"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14:paraId="08DADFF9" w14:textId="77777777"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14:paraId="4FCEFB8B" w14:textId="77777777"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14:paraId="5294E427" w14:textId="77777777"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14:paraId="620340BB" w14:textId="77777777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14:paraId="18507773" w14:textId="77777777"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14:paraId="3C7A7EFE" w14:textId="77777777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72A7D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E1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3B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77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72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6C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C2B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A9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83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3A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BD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C1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D50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19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02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B4D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C0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906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D7A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052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53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75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45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CC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75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266B236" w14:textId="77777777"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3"/>
        <w:gridCol w:w="385"/>
        <w:gridCol w:w="385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4"/>
      </w:tblGrid>
      <w:tr w:rsidR="00F21C44" w:rsidRPr="00D47B10" w14:paraId="13D9FAEA" w14:textId="77777777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78CF969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4ED0D19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3C0519E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2AC02F9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9EE072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B941F9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6C8D540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4DC63E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5F1A84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2D276D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F25693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42913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9C8C45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62118A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EBB401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0969D8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D252DF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66116E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5B7676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80737C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7F2D6A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A22BCD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1B224B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A387B2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C7B91C4" w14:textId="77777777"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3"/>
        <w:gridCol w:w="385"/>
        <w:gridCol w:w="385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2"/>
      </w:tblGrid>
      <w:tr w:rsidR="00F21C44" w:rsidRPr="00D47B10" w14:paraId="6EEA4635" w14:textId="77777777" w:rsidTr="00605C19">
        <w:trPr>
          <w:trHeight w:hRule="exact" w:val="340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14:paraId="1B93CCD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1027312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4A944F3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36B10DB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166DEB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27A30A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4A83B6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4FC7B2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50D1D4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328D04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FCC444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A64795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8FC9C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63BF87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5B695F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8A3DDD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181D13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C44754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545BD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4543DA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ECDA40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21B810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430EDF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5426C89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C945B09" w14:textId="77777777" w:rsidR="00F21C44" w:rsidRPr="00605C19" w:rsidRDefault="00605C19" w:rsidP="00605C1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405"/>
        <w:gridCol w:w="405"/>
        <w:gridCol w:w="293"/>
        <w:gridCol w:w="405"/>
        <w:gridCol w:w="405"/>
        <w:gridCol w:w="293"/>
        <w:gridCol w:w="405"/>
        <w:gridCol w:w="405"/>
        <w:gridCol w:w="405"/>
        <w:gridCol w:w="405"/>
      </w:tblGrid>
      <w:tr w:rsidR="00F21C44" w:rsidRPr="00D47B10" w14:paraId="51CADEFC" w14:textId="77777777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27544CE" w14:textId="77777777"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77DD792F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14:paraId="067F04ED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51ECAD8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7FC9B4B5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14:paraId="78268B72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79C092D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6BCD463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D0CD58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06757A8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079A9ECD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6ED95272" w14:textId="77777777"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14:paraId="223CC4A5" w14:textId="77777777"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14:paraId="1050B0B5" w14:textId="77777777" w:rsidR="00605C19" w:rsidRDefault="00605C19" w:rsidP="00F21C44">
      <w:pPr>
        <w:contextualSpacing/>
        <w:rPr>
          <w:b/>
          <w:sz w:val="26"/>
          <w:szCs w:val="26"/>
        </w:rPr>
      </w:pPr>
    </w:p>
    <w:p w14:paraId="0297BD2A" w14:textId="77777777"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</w:t>
      </w:r>
    </w:p>
    <w:p w14:paraId="1240AA95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14:paraId="6E08B0C6" w14:textId="77777777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5DCE40E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1625DA5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535C24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6AD7A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FDF6AB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0EF5C2" w14:textId="77777777"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3DF6DB2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2436D6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FC894E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D06551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6FC0D8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E9FE5A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7395FC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F1C2CB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6ED012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D526C1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5E728BA5" w14:textId="77777777" w:rsidR="00F21C44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3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384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A34F73" w:rsidRPr="00D47B10" w14:paraId="6D4F1493" w14:textId="77777777" w:rsidTr="00F90170">
        <w:trPr>
          <w:trHeight w:hRule="exact" w:val="340"/>
        </w:trPr>
        <w:tc>
          <w:tcPr>
            <w:tcW w:w="960" w:type="pct"/>
            <w:tcBorders>
              <w:top w:val="nil"/>
              <w:left w:val="nil"/>
              <w:bottom w:val="nil"/>
            </w:tcBorders>
          </w:tcPr>
          <w:p w14:paraId="6B64328C" w14:textId="77777777" w:rsidR="00A34F73" w:rsidRPr="00605C19" w:rsidRDefault="00A34F73" w:rsidP="00F90170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605C19">
              <w:rPr>
                <w:b/>
                <w:bCs/>
                <w:sz w:val="26"/>
                <w:szCs w:val="26"/>
              </w:rPr>
              <w:t>СНИЛС</w:t>
            </w:r>
          </w:p>
        </w:tc>
        <w:tc>
          <w:tcPr>
            <w:tcW w:w="287" w:type="pct"/>
          </w:tcPr>
          <w:p w14:paraId="7DF41D7E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191C55B3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6F106F4B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648A8415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14:paraId="30FA12F0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04B55DF4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3CE2082C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4660521B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14:paraId="783AB2A4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7EE43FCD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15708FFD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1A50A1C6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14:paraId="225AD9A3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125BF83E" w14:textId="77777777" w:rsidR="00A34F73" w:rsidRPr="00D47B10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0DD53222" w14:textId="77777777" w:rsidR="00A34F73" w:rsidRPr="00D47B10" w:rsidRDefault="00A34F73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14:paraId="6F7368C5" w14:textId="77777777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6F0F70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2541959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15B293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3B70ABF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6C82C2AD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14:paraId="39874C92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14:paraId="16915263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14:paraId="60124F2B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14:paraId="7E33640E" w14:textId="77777777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14:paraId="39740F18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14:paraId="3473E9D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5DDE493F" w14:textId="77777777"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14:paraId="33ACF0E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0CA34AF4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14:paraId="6F7F3579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14:paraId="14926C18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14:paraId="504983B3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2F4E3F99" w14:textId="77777777"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14:paraId="67EA94B1" w14:textId="78636C53" w:rsidR="00605C19" w:rsidRDefault="00151A0A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557A68" wp14:editId="58B25E84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02581E" id="Прямоугольник 6" o:spid="_x0000_s1026" style="position:absolute;margin-left:.1pt;margin-top:5.85pt;width:16.9pt;height:1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 Копией рекомендаций психолого-медико-педагогической комиссии</w:t>
      </w:r>
    </w:p>
    <w:p w14:paraId="193FA038" w14:textId="77777777" w:rsidR="006E1323" w:rsidRPr="003D716F" w:rsidRDefault="006E1323" w:rsidP="00F21C44">
      <w:pPr>
        <w:pBdr>
          <w:bottom w:val="single" w:sz="12" w:space="1" w:color="auto"/>
        </w:pBdr>
        <w:spacing w:before="240" w:after="120" w:line="276" w:lineRule="auto"/>
        <w:jc w:val="both"/>
      </w:pPr>
    </w:p>
    <w:p w14:paraId="2D57286A" w14:textId="293D952E" w:rsidR="00F21C44" w:rsidRPr="00605C19" w:rsidRDefault="00151A0A" w:rsidP="00504BF9">
      <w:pPr>
        <w:pBdr>
          <w:bottom w:val="single" w:sz="12" w:space="1" w:color="auto"/>
        </w:pBdr>
        <w:spacing w:before="240"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A45A5E5" wp14:editId="6C3ADD0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26EEC8" id="Прямоугольник 7" o:spid="_x0000_s1026" style="position:absolute;margin-left:.1pt;margin-top:6.25pt;width:16.85pt;height:1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Оригиналом или заверенной в</w:t>
      </w:r>
      <w:r w:rsidR="00810DF7">
        <w:t xml:space="preserve"> </w:t>
      </w:r>
      <w:r w:rsidR="00F21C44" w:rsidRPr="003D716F"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03B62362" w14:textId="77777777" w:rsidR="00FA2828" w:rsidRPr="007F0C0A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14:paraId="7D7814E7" w14:textId="20F12F91" w:rsidR="00F21C44" w:rsidRPr="003D716F" w:rsidRDefault="00151A0A" w:rsidP="00F21C44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CFA324A" wp14:editId="05EE459C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A6C48C" id="Прямоугольник 9" o:spid="_x0000_s1026" style="position:absolute;margin-left:.2pt;margin-top:1.2pt;width:16.9pt;height:16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14:paraId="02C6EBDD" w14:textId="005B8A3A" w:rsidR="00F21C44" w:rsidRPr="003D716F" w:rsidRDefault="00151A0A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567F88D" wp14:editId="073466E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38050B" id="Прямоугольник 17" o:spid="_x0000_s1026" style="position:absolute;margin-left:-.15pt;margin-top:1.05pt;width:16.85pt;height:1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1CinTt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0B737DA" wp14:editId="6970F136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089B30" id="Прямая соединительная линия 2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" strokecolor="windowText">
                <o:lock v:ext="edit" shapetype="f"/>
              </v:line>
            </w:pict>
          </mc:Fallback>
        </mc:AlternateContent>
      </w:r>
    </w:p>
    <w:p w14:paraId="24534033" w14:textId="3794291D" w:rsidR="00F21C44" w:rsidRPr="003D716F" w:rsidRDefault="00151A0A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FE67F22" wp14:editId="19323E7E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7DEA73" id="Прямая соединительная линия 1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" strokecolor="windowText">
                <o:lock v:ext="edit" shapetype="f"/>
              </v:line>
            </w:pict>
          </mc:Fallback>
        </mc:AlternateContent>
      </w:r>
    </w:p>
    <w:p w14:paraId="28D29FE0" w14:textId="37D3DE03" w:rsidR="00F21C44" w:rsidRPr="003D716F" w:rsidRDefault="00151A0A" w:rsidP="00605C19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48A82C7E" wp14:editId="1DCC0B22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20751C" id="Прямая соединительная линия 18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" strokecolor="windowText">
                <o:lock v:ext="edit" shapetype="f"/>
              </v:line>
            </w:pict>
          </mc:Fallback>
        </mc:AlternateContent>
      </w:r>
    </w:p>
    <w:p w14:paraId="334C1976" w14:textId="77777777" w:rsidR="00F21C44" w:rsidRPr="003D716F" w:rsidRDefault="00F21C44" w:rsidP="00605C19">
      <w:pPr>
        <w:spacing w:before="240" w:after="120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14:paraId="0979897B" w14:textId="77777777"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14:paraId="74875281" w14:textId="77777777" w:rsidR="00F21C44" w:rsidRPr="007F0C0A" w:rsidRDefault="007F0C0A" w:rsidP="00F21C44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 Памяткой о порядке проведения итогового сочинения (изложения) ознакомлен (-а).</w:t>
      </w:r>
    </w:p>
    <w:p w14:paraId="06752164" w14:textId="77777777"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14:paraId="568EBCFD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14:paraId="3CF51093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14:paraId="3BDE7706" w14:textId="77777777" w:rsidTr="00337F33">
        <w:trPr>
          <w:trHeight w:hRule="exact" w:val="340"/>
        </w:trPr>
        <w:tc>
          <w:tcPr>
            <w:tcW w:w="397" w:type="dxa"/>
          </w:tcPr>
          <w:p w14:paraId="2089A900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C25376B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14:paraId="1ACBFC95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EA5AB82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4B169B9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531D3B2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14:paraId="5393264F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F318BF3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AD2CEA8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44ED3A7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1F1A9898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A5CBA69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2683B04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63ACDF5E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A020DF5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6089074E" w14:textId="77777777"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14:paraId="03EA2B48" w14:textId="77777777"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14:paraId="498B2ADE" w14:textId="77777777"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____» _____________ 20___ г.</w:t>
      </w:r>
    </w:p>
    <w:p w14:paraId="7AF86BF3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14:paraId="2752394C" w14:textId="77777777"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14:paraId="186CE15E" w14:textId="77777777"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14:paraId="240E94F0" w14:textId="77777777"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14:paraId="5E748118" w14:textId="77777777"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14:paraId="3689619E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66418" w:rsidRPr="003D716F" w14:paraId="3B617CB7" w14:textId="77777777" w:rsidTr="00D726F7">
        <w:trPr>
          <w:trHeight w:hRule="exact" w:val="340"/>
        </w:trPr>
        <w:tc>
          <w:tcPr>
            <w:tcW w:w="397" w:type="dxa"/>
          </w:tcPr>
          <w:p w14:paraId="4F72B374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E5B46CC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EB80243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43B8B72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25FA4C54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14:paraId="0E4EEFCF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14:paraId="0552A202" w14:textId="77777777"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14:paraId="4E1DD6FB" w14:textId="77777777"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14:paraId="69CD341F" w14:textId="77777777" w:rsidR="00EF75CF" w:rsidRPr="00CE233C" w:rsidRDefault="00F65C5E" w:rsidP="0003743C">
      <w:pPr>
        <w:widowControl w:val="0"/>
        <w:spacing w:line="276" w:lineRule="auto"/>
        <w:jc w:val="center"/>
      </w:pPr>
      <w:r>
        <w:rPr>
          <w:sz w:val="26"/>
          <w:szCs w:val="26"/>
        </w:rPr>
        <w:t>_____________</w:t>
      </w:r>
    </w:p>
    <w:sectPr w:rsidR="00EF75CF" w:rsidRPr="00CE233C" w:rsidSect="000C6ECE">
      <w:headerReference w:type="default" r:id="rId8"/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CB93E" w14:textId="77777777" w:rsidR="009146E7" w:rsidRDefault="009146E7" w:rsidP="005C21EF">
      <w:r>
        <w:separator/>
      </w:r>
    </w:p>
  </w:endnote>
  <w:endnote w:type="continuationSeparator" w:id="0">
    <w:p w14:paraId="670E24F0" w14:textId="77777777" w:rsidR="009146E7" w:rsidRDefault="009146E7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1E9C3" w14:textId="39EC144F" w:rsidR="00E830B8" w:rsidRDefault="005633C9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9146E7">
      <w:rPr>
        <w:noProof/>
      </w:rPr>
      <w:t>1</w:t>
    </w:r>
    <w:r>
      <w:fldChar w:fldCharType="end"/>
    </w:r>
  </w:p>
  <w:p w14:paraId="07D1A3C0" w14:textId="77777777" w:rsidR="00E830B8" w:rsidRDefault="00E830B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13394" w14:textId="77777777" w:rsidR="00E830B8" w:rsidRDefault="00E830B8">
    <w:pPr>
      <w:pStyle w:val="af6"/>
      <w:jc w:val="right"/>
    </w:pPr>
  </w:p>
  <w:p w14:paraId="73E46C0F" w14:textId="77777777"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7D705" w14:textId="77777777" w:rsidR="009146E7" w:rsidRDefault="009146E7" w:rsidP="005C21EF">
      <w:r>
        <w:separator/>
      </w:r>
    </w:p>
  </w:footnote>
  <w:footnote w:type="continuationSeparator" w:id="0">
    <w:p w14:paraId="2494D5D4" w14:textId="77777777" w:rsidR="009146E7" w:rsidRDefault="009146E7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5D506" w14:textId="77777777"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3743C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1A0A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1823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04BF9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3C9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482A"/>
    <w:rsid w:val="00605C19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23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10DF7"/>
    <w:rsid w:val="008252D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146E7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144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4F73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4F33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5E8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23B9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FAD06"/>
  <w15:docId w15:val="{EC433CBA-646E-4687-A557-F79A527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D704-2A50-449D-9836-914A9EE1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ЗамдикУР</cp:lastModifiedBy>
  <cp:revision>2</cp:revision>
  <cp:lastPrinted>2019-10-04T09:46:00Z</cp:lastPrinted>
  <dcterms:created xsi:type="dcterms:W3CDTF">2024-10-21T06:07:00Z</dcterms:created>
  <dcterms:modified xsi:type="dcterms:W3CDTF">2024-10-21T06:07:00Z</dcterms:modified>
</cp:coreProperties>
</file>